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74B43527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845D3D">
        <w:rPr>
          <w:b/>
          <w:bCs/>
          <w:color w:val="2F5496" w:themeColor="accent5" w:themeShade="BF"/>
        </w:rPr>
        <w:t>4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27370E">
        <w:rPr>
          <w:b/>
          <w:bCs/>
          <w:color w:val="2F5496" w:themeColor="accent5" w:themeShade="BF"/>
        </w:rPr>
        <w:t>I</w:t>
      </w:r>
      <w:r w:rsidR="00845D3D">
        <w:rPr>
          <w:b/>
          <w:bCs/>
          <w:color w:val="2F5496" w:themeColor="accent5" w:themeShade="BF"/>
        </w:rPr>
        <w:t>V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0A7404C5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FE6130">
        <w:rPr>
          <w:color w:val="2F5496" w:themeColor="accent5" w:themeShade="BF"/>
        </w:rPr>
        <w:t>I</w:t>
      </w:r>
      <w:r w:rsidR="00845D3D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845D3D">
        <w:rPr>
          <w:color w:val="2F5496" w:themeColor="accent5" w:themeShade="BF"/>
        </w:rPr>
        <w:t>13</w:t>
      </w:r>
      <w:r w:rsidR="001F729C">
        <w:rPr>
          <w:color w:val="2F5496" w:themeColor="accent5" w:themeShade="BF"/>
        </w:rPr>
        <w:t>/</w:t>
      </w:r>
      <w:r w:rsidR="00845D3D">
        <w:rPr>
          <w:color w:val="2F5496" w:themeColor="accent5" w:themeShade="BF"/>
        </w:rPr>
        <w:t>14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1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736A7F3D" w:rsidR="00A65DA6" w:rsidRPr="00FE6130" w:rsidRDefault="00845D3D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TREPCA IPKO – PRISHTINA E RE                           71 – 105 </w:t>
      </w:r>
    </w:p>
    <w:p w14:paraId="61D6534A" w14:textId="6F4F64AE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845D3D">
        <w:rPr>
          <w:color w:val="2F5496" w:themeColor="accent5" w:themeShade="BF"/>
        </w:rPr>
        <w:t xml:space="preserve">Erzen Haxhani </w:t>
      </w:r>
    </w:p>
    <w:p w14:paraId="7646213C" w14:textId="3086C34C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845D3D">
        <w:rPr>
          <w:color w:val="2F5496" w:themeColor="accent5" w:themeShade="BF"/>
        </w:rPr>
        <w:t xml:space="preserve">Drin Skenderi </w:t>
      </w:r>
    </w:p>
    <w:p w14:paraId="7B75F574" w14:textId="0F12976A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504C03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 </w:t>
      </w:r>
      <w:r w:rsidR="00845D3D">
        <w:rPr>
          <w:color w:val="2F5496" w:themeColor="accent5" w:themeShade="BF"/>
        </w:rPr>
        <w:t xml:space="preserve">Albert Verbiqi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42794C46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</w:p>
    <w:bookmarkEnd w:id="1"/>
    <w:p w14:paraId="6FB2E444" w14:textId="7957EB6A" w:rsidR="00451F1F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18B3D52C" w:rsidR="000D4264" w:rsidRDefault="00845D3D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EJA                                                        72 – 59 </w:t>
      </w:r>
    </w:p>
    <w:p w14:paraId="7D983A2C" w14:textId="4D819BF3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845D3D">
        <w:rPr>
          <w:color w:val="2F5496" w:themeColor="accent5" w:themeShade="BF"/>
        </w:rPr>
        <w:t xml:space="preserve">Arin Kera </w:t>
      </w:r>
    </w:p>
    <w:p w14:paraId="53FCB6B3" w14:textId="1419BE9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45D3D">
        <w:rPr>
          <w:color w:val="2F5496" w:themeColor="accent5" w:themeShade="BF"/>
        </w:rPr>
        <w:t xml:space="preserve">Yllmir Merovci </w:t>
      </w:r>
    </w:p>
    <w:p w14:paraId="20F9CFAA" w14:textId="6D401A02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845D3D">
        <w:rPr>
          <w:color w:val="2F5496" w:themeColor="accent5" w:themeShade="BF"/>
        </w:rPr>
        <w:t xml:space="preserve">Ersen Hoxhaxhik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20C2924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6669A092" w:rsidR="0095689B" w:rsidRDefault="0095689B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MI – VUSHTRRIA                                         82 – 84 </w:t>
      </w:r>
    </w:p>
    <w:p w14:paraId="775CD2AD" w14:textId="10E5BD8F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Ardi Haxhiajdini </w:t>
      </w:r>
    </w:p>
    <w:p w14:paraId="3F0B3720" w14:textId="734B31C3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Valdrin Sefsalihu </w:t>
      </w:r>
    </w:p>
    <w:p w14:paraId="2C4E9F44" w14:textId="3CB4DDF2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Doruntina Mejzin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767BAF1" w14:textId="2EFE4848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B korekte dhe sportive, perveq </w:t>
      </w:r>
      <w:r w:rsidRPr="0095689B">
        <w:rPr>
          <w:b/>
          <w:bCs/>
          <w:color w:val="2F5496" w:themeColor="accent5" w:themeShade="BF"/>
        </w:rPr>
        <w:t>banka e Vushtrrise e (Arianit Morina</w:t>
      </w:r>
      <w:r>
        <w:rPr>
          <w:color w:val="2F5496" w:themeColor="accent5" w:themeShade="BF"/>
        </w:rPr>
        <w:t>) e cila u ndeshkua me GT.</w:t>
      </w:r>
    </w:p>
    <w:p w14:paraId="001451D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2821B5A3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B5F2AC1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923FE96" w14:textId="77777777" w:rsidR="00845D3D" w:rsidRDefault="00845D3D" w:rsidP="00946CFD">
      <w:pPr>
        <w:jc w:val="both"/>
        <w:rPr>
          <w:b/>
          <w:bCs/>
          <w:color w:val="2F5496" w:themeColor="accent5" w:themeShade="BF"/>
        </w:rPr>
      </w:pPr>
    </w:p>
    <w:p w14:paraId="581E15D1" w14:textId="77777777" w:rsidR="00845D3D" w:rsidRDefault="00845D3D" w:rsidP="00946CFD">
      <w:pPr>
        <w:jc w:val="both"/>
        <w:rPr>
          <w:b/>
          <w:bCs/>
          <w:color w:val="2F5496" w:themeColor="accent5" w:themeShade="BF"/>
        </w:rPr>
      </w:pPr>
    </w:p>
    <w:p w14:paraId="1A89E712" w14:textId="4BD36D49" w:rsidR="00946CFD" w:rsidRDefault="00845D3D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M JUNIOR PRISHTINA                    39 – 84 </w:t>
      </w:r>
    </w:p>
    <w:p w14:paraId="3772531D" w14:textId="6B3ECAB1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8043C3">
        <w:rPr>
          <w:color w:val="2F5496" w:themeColor="accent5" w:themeShade="BF"/>
        </w:rPr>
        <w:t xml:space="preserve"> </w:t>
      </w:r>
      <w:r w:rsidR="00845D3D">
        <w:rPr>
          <w:color w:val="2F5496" w:themeColor="accent5" w:themeShade="BF"/>
        </w:rPr>
        <w:t xml:space="preserve">Almir Kryzeiu </w:t>
      </w:r>
      <w:r w:rsidR="00B1465E">
        <w:rPr>
          <w:color w:val="2F5496" w:themeColor="accent5" w:themeShade="BF"/>
        </w:rPr>
        <w:t xml:space="preserve"> </w:t>
      </w:r>
    </w:p>
    <w:p w14:paraId="37EB5481" w14:textId="67AB8C0F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45D3D">
        <w:rPr>
          <w:color w:val="2F5496" w:themeColor="accent5" w:themeShade="BF"/>
        </w:rPr>
        <w:t xml:space="preserve">Klodian Lecaj </w:t>
      </w:r>
    </w:p>
    <w:p w14:paraId="5A15B1F4" w14:textId="789F0216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45D3D">
        <w:rPr>
          <w:color w:val="2F5496" w:themeColor="accent5" w:themeShade="BF"/>
        </w:rPr>
        <w:t xml:space="preserve"> Urim Hasani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5C0D4F7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845D3D">
        <w:rPr>
          <w:color w:val="2F5496" w:themeColor="accent5" w:themeShade="BF"/>
        </w:rPr>
        <w:t xml:space="preserve">, perveq trajnerit </w:t>
      </w:r>
      <w:r w:rsidR="00845D3D" w:rsidRPr="00845D3D">
        <w:rPr>
          <w:b/>
          <w:bCs/>
          <w:color w:val="2F5496" w:themeColor="accent5" w:themeShade="BF"/>
        </w:rPr>
        <w:t>Endrit Elshani</w:t>
      </w:r>
      <w:r w:rsidR="00845D3D">
        <w:rPr>
          <w:color w:val="2F5496" w:themeColor="accent5" w:themeShade="BF"/>
        </w:rPr>
        <w:t xml:space="preserve"> i cili ndeshkohet me GT, lojtaret </w:t>
      </w:r>
      <w:r w:rsidR="00845D3D" w:rsidRPr="00845D3D">
        <w:rPr>
          <w:b/>
          <w:bCs/>
          <w:color w:val="2F5496" w:themeColor="accent5" w:themeShade="BF"/>
        </w:rPr>
        <w:t>Elton Kuqi</w:t>
      </w:r>
      <w:r w:rsidR="00845D3D">
        <w:rPr>
          <w:color w:val="2F5496" w:themeColor="accent5" w:themeShade="BF"/>
        </w:rPr>
        <w:t xml:space="preserve"> dhe </w:t>
      </w:r>
      <w:r w:rsidR="00845D3D" w:rsidRPr="00845D3D">
        <w:rPr>
          <w:b/>
          <w:bCs/>
          <w:color w:val="2F5496" w:themeColor="accent5" w:themeShade="BF"/>
        </w:rPr>
        <w:t>Enes Kabashi</w:t>
      </w:r>
      <w:r w:rsidR="00845D3D">
        <w:rPr>
          <w:color w:val="2F5496" w:themeColor="accent5" w:themeShade="BF"/>
        </w:rPr>
        <w:t xml:space="preserve"> te cilet ndeshkohen me GT.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306D1423" w14:textId="337F90B2" w:rsidR="00946CFD" w:rsidRDefault="009872AC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BASHKIMI                                                     95 – 73 </w:t>
      </w:r>
    </w:p>
    <w:p w14:paraId="63AA54FC" w14:textId="371108E3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872AC">
        <w:rPr>
          <w:color w:val="2F5496" w:themeColor="accent5" w:themeShade="BF"/>
        </w:rPr>
        <w:t>Amar Haliti</w:t>
      </w:r>
      <w:r w:rsidR="00B1465E">
        <w:rPr>
          <w:color w:val="2F5496" w:themeColor="accent5" w:themeShade="BF"/>
        </w:rPr>
        <w:t xml:space="preserve"> </w:t>
      </w:r>
    </w:p>
    <w:p w14:paraId="188B3DD3" w14:textId="005177C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872AC">
        <w:rPr>
          <w:color w:val="2F5496" w:themeColor="accent5" w:themeShade="BF"/>
        </w:rPr>
        <w:t>Andi Bytyqi</w:t>
      </w:r>
    </w:p>
    <w:p w14:paraId="30CF8399" w14:textId="09957C93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371CD">
        <w:rPr>
          <w:color w:val="2F5496" w:themeColor="accent5" w:themeShade="BF"/>
        </w:rPr>
        <w:t xml:space="preserve"> </w:t>
      </w:r>
      <w:r w:rsidR="009872AC">
        <w:rPr>
          <w:color w:val="2F5496" w:themeColor="accent5" w:themeShade="BF"/>
        </w:rPr>
        <w:t>Arben Lezlia</w:t>
      </w:r>
    </w:p>
    <w:p w14:paraId="23F8440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657546F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F4ED228" w14:textId="518485CE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3C2B0B">
        <w:rPr>
          <w:color w:val="2F5496" w:themeColor="accent5" w:themeShade="BF"/>
        </w:rPr>
        <w:t>, perveq lojtarit (</w:t>
      </w:r>
      <w:r w:rsidR="003C2B0B" w:rsidRPr="003C2B0B">
        <w:rPr>
          <w:b/>
          <w:bCs/>
          <w:color w:val="2F5496" w:themeColor="accent5" w:themeShade="BF"/>
        </w:rPr>
        <w:t>Dionis Beseni</w:t>
      </w:r>
      <w:r w:rsidR="003C2B0B">
        <w:rPr>
          <w:color w:val="2F5496" w:themeColor="accent5" w:themeShade="BF"/>
        </w:rPr>
        <w:t>) i cili ndeshkohet me GT.</w:t>
      </w:r>
    </w:p>
    <w:p w14:paraId="6DCD7B30" w14:textId="2DA7DAAB" w:rsidR="00946CFD" w:rsidRDefault="00946CFD" w:rsidP="00946CFD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9E0E4F">
        <w:rPr>
          <w:color w:val="2F5496" w:themeColor="accent5" w:themeShade="BF"/>
        </w:rPr>
        <w:t xml:space="preserve"> </w:t>
      </w:r>
    </w:p>
    <w:p w14:paraId="1FE2F941" w14:textId="77777777" w:rsidR="00323F28" w:rsidRDefault="00323F28" w:rsidP="00946CFD">
      <w:pPr>
        <w:contextualSpacing/>
        <w:jc w:val="both"/>
        <w:rPr>
          <w:color w:val="2F5496" w:themeColor="accent5" w:themeShade="BF"/>
        </w:rPr>
      </w:pPr>
    </w:p>
    <w:p w14:paraId="7CF41168" w14:textId="10C8C44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094217B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7D42DBA6" w14:textId="22144598" w:rsidR="006221FC" w:rsidRDefault="00304F34" w:rsidP="005E48F7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Bankina e Vushtrrise (Arianit Morina</w:t>
      </w:r>
      <w:r w:rsidR="006221FC">
        <w:rPr>
          <w:color w:val="2F5496" w:themeColor="accent5" w:themeShade="BF"/>
        </w:rPr>
        <w:t>) i cili u ndeshkua me GT, konform nenit 42.</w:t>
      </w:r>
      <w:r>
        <w:rPr>
          <w:color w:val="2F5496" w:themeColor="accent5" w:themeShade="BF"/>
        </w:rPr>
        <w:t>2</w:t>
      </w:r>
      <w:r w:rsidR="006221FC">
        <w:rPr>
          <w:color w:val="2F5496" w:themeColor="accent5" w:themeShade="BF"/>
        </w:rPr>
        <w:t xml:space="preserve"> denohet me 40.00 euro.</w:t>
      </w:r>
    </w:p>
    <w:p w14:paraId="55C0991F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55C22B57" w14:textId="5F7C8E29" w:rsidR="006221FC" w:rsidRDefault="00B1465E" w:rsidP="006221FC">
      <w:pPr>
        <w:jc w:val="both"/>
        <w:rPr>
          <w:color w:val="2F5496" w:themeColor="accent5" w:themeShade="BF"/>
        </w:rPr>
      </w:pPr>
      <w:bookmarkStart w:id="3" w:name="_Hlk156203544"/>
      <w:r>
        <w:rPr>
          <w:b/>
          <w:bCs/>
          <w:color w:val="2F5496" w:themeColor="accent5" w:themeShade="BF"/>
        </w:rPr>
        <w:t xml:space="preserve">Trajneri  </w:t>
      </w:r>
      <w:r w:rsidR="00304F34">
        <w:rPr>
          <w:b/>
          <w:bCs/>
          <w:color w:val="2F5496" w:themeColor="accent5" w:themeShade="BF"/>
        </w:rPr>
        <w:t>Endrit Elshani</w:t>
      </w:r>
      <w:r w:rsidR="006221FC" w:rsidRPr="002E2359">
        <w:rPr>
          <w:b/>
          <w:bCs/>
          <w:color w:val="2F5496" w:themeColor="accent5" w:themeShade="BF"/>
        </w:rPr>
        <w:t xml:space="preserve"> (</w:t>
      </w:r>
      <w:r w:rsidR="00304F34">
        <w:rPr>
          <w:b/>
          <w:bCs/>
          <w:color w:val="2F5496" w:themeColor="accent5" w:themeShade="BF"/>
        </w:rPr>
        <w:t>Golden Eagle Ylli</w:t>
      </w:r>
      <w:r w:rsidR="006221FC" w:rsidRPr="002E2359">
        <w:rPr>
          <w:b/>
          <w:bCs/>
          <w:color w:val="2F5496" w:themeColor="accent5" w:themeShade="BF"/>
        </w:rPr>
        <w:t>)</w:t>
      </w:r>
      <w:r w:rsidR="006221FC">
        <w:rPr>
          <w:color w:val="2F5496" w:themeColor="accent5" w:themeShade="BF"/>
        </w:rPr>
        <w:t xml:space="preserve"> i cili u ndeshkua me GT, konform nenit 42.</w:t>
      </w:r>
      <w:r w:rsidR="00304F34">
        <w:rPr>
          <w:color w:val="2F5496" w:themeColor="accent5" w:themeShade="BF"/>
        </w:rPr>
        <w:t>2</w:t>
      </w:r>
      <w:r w:rsidR="006221FC">
        <w:rPr>
          <w:color w:val="2F5496" w:themeColor="accent5" w:themeShade="BF"/>
        </w:rPr>
        <w:t xml:space="preserve"> denohet me 40.00 euro.</w:t>
      </w:r>
    </w:p>
    <w:bookmarkEnd w:id="3"/>
    <w:p w14:paraId="3524175D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EFC3D98" w14:textId="7FDD9A14" w:rsidR="00304F34" w:rsidRDefault="00304F34" w:rsidP="00304F34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  Elton Kuqi</w:t>
      </w:r>
      <w:r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Golden Eagle Ylli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GT, konform nenit 42.1 denohet me 40.00 euro.</w:t>
      </w: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993CFD8" w14:textId="36868E2F" w:rsidR="00304F34" w:rsidRDefault="00304F34" w:rsidP="00304F34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  Enes Kabashi</w:t>
      </w:r>
      <w:r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Golden Eagle Ylli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GT, konform nenit 42.1 denohet me 40.00 euro.</w:t>
      </w:r>
    </w:p>
    <w:p w14:paraId="0DD66035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42715FC8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1290CB5E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AC30520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0A08EB8F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7E2A6FC3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9559F3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5E6F020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36E279D" w14:textId="77777777" w:rsidR="00F34B1A" w:rsidRDefault="00F34B1A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EBD3AAF" w14:textId="4DC74D03" w:rsidR="00F34B1A" w:rsidRDefault="00F34B1A" w:rsidP="00F34B1A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 </w:t>
      </w:r>
      <w:r>
        <w:rPr>
          <w:b/>
          <w:bCs/>
          <w:color w:val="2F5496" w:themeColor="accent5" w:themeShade="BF"/>
        </w:rPr>
        <w:t>Dionis Beseni</w:t>
      </w:r>
      <w:r w:rsidRPr="002E2359">
        <w:rPr>
          <w:b/>
          <w:bCs/>
          <w:color w:val="2F5496" w:themeColor="accent5" w:themeShade="BF"/>
        </w:rPr>
        <w:t xml:space="preserve"> </w:t>
      </w:r>
      <w:r>
        <w:rPr>
          <w:b/>
          <w:bCs/>
          <w:color w:val="2F5496" w:themeColor="accent5" w:themeShade="BF"/>
        </w:rPr>
        <w:t>(New Basket)</w:t>
      </w:r>
      <w:r>
        <w:rPr>
          <w:color w:val="2F5496" w:themeColor="accent5" w:themeShade="BF"/>
        </w:rPr>
        <w:t xml:space="preserve"> i cili u ndeshkua me GT, konform nenit 42.1 denohet me 40.00 euro.</w:t>
      </w:r>
    </w:p>
    <w:p w14:paraId="71C9332D" w14:textId="77777777" w:rsidR="00F34B1A" w:rsidRDefault="00F34B1A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0C5ED13A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15</w:t>
      </w:r>
      <w:r w:rsidR="00C0469E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1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7E01" w14:textId="77777777" w:rsidR="001067F0" w:rsidRDefault="001067F0" w:rsidP="00D74E13">
      <w:r>
        <w:separator/>
      </w:r>
    </w:p>
  </w:endnote>
  <w:endnote w:type="continuationSeparator" w:id="0">
    <w:p w14:paraId="322DE07E" w14:textId="77777777" w:rsidR="001067F0" w:rsidRDefault="001067F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3B24" w14:textId="77777777" w:rsidR="001067F0" w:rsidRDefault="001067F0" w:rsidP="00D74E13">
      <w:r>
        <w:separator/>
      </w:r>
    </w:p>
  </w:footnote>
  <w:footnote w:type="continuationSeparator" w:id="0">
    <w:p w14:paraId="1F4C9D97" w14:textId="77777777" w:rsidR="001067F0" w:rsidRDefault="001067F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44A90"/>
    <w:rsid w:val="00063ED8"/>
    <w:rsid w:val="00065504"/>
    <w:rsid w:val="000655DD"/>
    <w:rsid w:val="00066F2E"/>
    <w:rsid w:val="00075AD9"/>
    <w:rsid w:val="000B2DF7"/>
    <w:rsid w:val="000D3771"/>
    <w:rsid w:val="000D4264"/>
    <w:rsid w:val="000E7BF1"/>
    <w:rsid w:val="001067F0"/>
    <w:rsid w:val="00114ACC"/>
    <w:rsid w:val="001205F3"/>
    <w:rsid w:val="00120ACE"/>
    <w:rsid w:val="00121B8C"/>
    <w:rsid w:val="001515B0"/>
    <w:rsid w:val="00161854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7370E"/>
    <w:rsid w:val="00282ACE"/>
    <w:rsid w:val="00282D74"/>
    <w:rsid w:val="00283D21"/>
    <w:rsid w:val="00294F6E"/>
    <w:rsid w:val="002977E2"/>
    <w:rsid w:val="002B355D"/>
    <w:rsid w:val="002C0C9F"/>
    <w:rsid w:val="002D2FAC"/>
    <w:rsid w:val="002E2359"/>
    <w:rsid w:val="002E27BE"/>
    <w:rsid w:val="002E674B"/>
    <w:rsid w:val="002F204D"/>
    <w:rsid w:val="002F429E"/>
    <w:rsid w:val="00304F34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55DFC"/>
    <w:rsid w:val="00655EB9"/>
    <w:rsid w:val="00663E01"/>
    <w:rsid w:val="00666016"/>
    <w:rsid w:val="00673EBB"/>
    <w:rsid w:val="00675BEE"/>
    <w:rsid w:val="00676D24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31D08"/>
    <w:rsid w:val="009360F7"/>
    <w:rsid w:val="00942308"/>
    <w:rsid w:val="00946CFD"/>
    <w:rsid w:val="009516AA"/>
    <w:rsid w:val="00952660"/>
    <w:rsid w:val="00956895"/>
    <w:rsid w:val="0095689B"/>
    <w:rsid w:val="00970D7A"/>
    <w:rsid w:val="00987094"/>
    <w:rsid w:val="009872AC"/>
    <w:rsid w:val="0099022C"/>
    <w:rsid w:val="009A030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1465E"/>
    <w:rsid w:val="00B4658D"/>
    <w:rsid w:val="00B64288"/>
    <w:rsid w:val="00B77A0A"/>
    <w:rsid w:val="00B9352D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D2630"/>
    <w:rsid w:val="00CD2D59"/>
    <w:rsid w:val="00CE4A58"/>
    <w:rsid w:val="00D027AD"/>
    <w:rsid w:val="00D038A7"/>
    <w:rsid w:val="00D047E3"/>
    <w:rsid w:val="00D13BD4"/>
    <w:rsid w:val="00D35B75"/>
    <w:rsid w:val="00D5153A"/>
    <w:rsid w:val="00D57E2E"/>
    <w:rsid w:val="00D6058B"/>
    <w:rsid w:val="00D74E13"/>
    <w:rsid w:val="00D77731"/>
    <w:rsid w:val="00D814C1"/>
    <w:rsid w:val="00DB24F1"/>
    <w:rsid w:val="00DB5125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C0FE2"/>
    <w:rsid w:val="00EC64AD"/>
    <w:rsid w:val="00EC7562"/>
    <w:rsid w:val="00EE0255"/>
    <w:rsid w:val="00EF2005"/>
    <w:rsid w:val="00F102EC"/>
    <w:rsid w:val="00F12207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D2D12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01</cp:revision>
  <cp:lastPrinted>2023-05-12T11:28:00Z</cp:lastPrinted>
  <dcterms:created xsi:type="dcterms:W3CDTF">2022-10-03T08:20:00Z</dcterms:created>
  <dcterms:modified xsi:type="dcterms:W3CDTF">2024-01-15T09:47:00Z</dcterms:modified>
</cp:coreProperties>
</file>